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E0A1C" w14:textId="031A8BEA" w:rsidR="0B86C5E2" w:rsidRDefault="0B86C5E2" w:rsidP="0B86C5E2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22692E" w:rsidRPr="0010426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22692E" w:rsidRPr="0010426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010426E">
        <w:rPr>
          <w:rFonts w:ascii="Calibri" w:eastAsia="Calibri" w:hAnsi="Calibri" w:cs="Calibri"/>
          <w:color w:val="2E74B5" w:themeColor="accent1" w:themeShade="BF"/>
          <w:sz w:val="38"/>
          <w:szCs w:val="38"/>
          <w:lang w:val="ru-RU"/>
        </w:rPr>
        <w:t xml:space="preserve"> </w:t>
      </w:r>
    </w:p>
    <w:p w14:paraId="0674387F" w14:textId="018B845B" w:rsidR="0015262D" w:rsidRPr="00F5298A" w:rsidRDefault="0B86C5E2" w:rsidP="009D4906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010426E">
        <w:rPr>
          <w:lang w:val="ru-RU"/>
        </w:rPr>
        <w:t>.</w:t>
      </w:r>
      <w:r>
        <w:t xml:space="preserve"> </w:t>
      </w:r>
      <w:r w:rsidR="00F5298A">
        <w:t>Великденски конкурс</w:t>
      </w:r>
    </w:p>
    <w:p w14:paraId="3EF7DC6E" w14:textId="73735353" w:rsidR="002C421A" w:rsidRPr="0010426E" w:rsidRDefault="76454552" w:rsidP="76454552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78B320FF" w14:textId="77777777" w:rsidR="002C421A" w:rsidRPr="0010426E" w:rsidRDefault="002C421A" w:rsidP="009D4906">
      <w:pPr>
        <w:pStyle w:val="Heading3"/>
        <w:spacing w:before="40"/>
        <w:jc w:val="both"/>
        <w:rPr>
          <w:lang w:val="ru-RU"/>
        </w:rPr>
      </w:pPr>
      <w:r w:rsidRPr="00B57630">
        <w:t>Вход</w:t>
      </w:r>
    </w:p>
    <w:p w14:paraId="0B05C2B0" w14:textId="038BFD25" w:rsidR="002C421A" w:rsidRDefault="00E52208" w:rsidP="009D4906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>Първоначално</w:t>
      </w:r>
      <w:r w:rsidR="00266C15" w:rsidRPr="00266C15">
        <w:rPr>
          <w:b/>
        </w:rPr>
        <w:t xml:space="preserve"> от конзолата се прочита броя на козунаците – цяло число в интервала </w:t>
      </w:r>
      <w:r w:rsidR="00266C15" w:rsidRPr="0010426E">
        <w:rPr>
          <w:b/>
          <w:lang w:val="ru-RU"/>
        </w:rPr>
        <w:t xml:space="preserve">[1… </w:t>
      </w:r>
      <w:r w:rsidR="00266C15" w:rsidRPr="00266C15">
        <w:rPr>
          <w:b/>
          <w:lang w:val="en-US"/>
        </w:rPr>
        <w:t>100]</w:t>
      </w:r>
    </w:p>
    <w:p w14:paraId="2C7B2226" w14:textId="51594C60" w:rsidR="00266C15" w:rsidRDefault="0AB6D97C" w:rsidP="0AB6D97C">
      <w:pPr>
        <w:spacing w:before="40" w:after="40"/>
      </w:pPr>
      <w:r>
        <w:t>След това за всеки козунак се прочита:</w:t>
      </w:r>
    </w:p>
    <w:p w14:paraId="69D3E3A7" w14:textId="1B6F8E92" w:rsidR="00266C15" w:rsidRDefault="0AB6D97C" w:rsidP="0AB6D97C">
      <w:pPr>
        <w:pStyle w:val="ListParagraph"/>
        <w:numPr>
          <w:ilvl w:val="0"/>
          <w:numId w:val="6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CE207AB" w14:textId="77777777" w:rsidR="00963BC4" w:rsidRDefault="0AB6D97C" w:rsidP="0AB6D97C">
      <w:pPr>
        <w:pStyle w:val="ListParagraph"/>
        <w:numPr>
          <w:ilvl w:val="0"/>
          <w:numId w:val="6"/>
        </w:numPr>
        <w:spacing w:before="40" w:after="40"/>
      </w:pPr>
      <w:r>
        <w:t xml:space="preserve">До получаване на командата </w:t>
      </w:r>
      <w:r w:rsidRPr="0010426E">
        <w:rPr>
          <w:lang w:val="ru-RU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010426E">
        <w:rPr>
          <w:lang w:val="ru-RU"/>
        </w:rPr>
        <w:t xml:space="preserve">" </w:t>
      </w:r>
      <w:r>
        <w:t xml:space="preserve">се прочита </w:t>
      </w:r>
    </w:p>
    <w:p w14:paraId="05AA2536" w14:textId="334DE9B5" w:rsidR="00266C15" w:rsidRPr="00963BC4" w:rsidRDefault="0AB6D97C" w:rsidP="0AB6D97C">
      <w:pPr>
        <w:pStyle w:val="ListParagraph"/>
        <w:numPr>
          <w:ilvl w:val="1"/>
          <w:numId w:val="6"/>
        </w:numPr>
        <w:spacing w:before="40" w:after="40"/>
      </w:pPr>
      <w:r>
        <w:t>оценка за козунак от един човек</w:t>
      </w:r>
      <w:r w:rsidRPr="0010426E">
        <w:rPr>
          <w:lang w:val="ru-RU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010426E">
        <w:rPr>
          <w:b/>
          <w:bCs/>
          <w:lang w:val="ru-RU"/>
        </w:rPr>
        <w:t xml:space="preserve">[1... </w:t>
      </w:r>
      <w:r w:rsidRPr="0AB6D97C">
        <w:rPr>
          <w:b/>
          <w:bCs/>
          <w:lang w:val="en-US"/>
        </w:rPr>
        <w:t>10]</w:t>
      </w:r>
    </w:p>
    <w:p w14:paraId="7785471C" w14:textId="77777777" w:rsidR="002C421A" w:rsidRDefault="002C421A" w:rsidP="009D4906">
      <w:pPr>
        <w:pStyle w:val="Heading3"/>
        <w:spacing w:before="40"/>
        <w:jc w:val="both"/>
      </w:pPr>
      <w:r w:rsidRPr="00B57630">
        <w:t>Изход</w:t>
      </w:r>
    </w:p>
    <w:p w14:paraId="4F05F2BC" w14:textId="1F9767A4" w:rsidR="002C421A" w:rsidRDefault="00963BC4" w:rsidP="009D4906">
      <w:pPr>
        <w:spacing w:before="40" w:after="40"/>
        <w:jc w:val="both"/>
      </w:pPr>
      <w:r>
        <w:t xml:space="preserve">След получаване на командата </w:t>
      </w:r>
      <w:r w:rsidRPr="0010426E">
        <w:rPr>
          <w:lang w:val="ru-RU"/>
        </w:rPr>
        <w:t>"</w:t>
      </w:r>
      <w:r>
        <w:rPr>
          <w:lang w:val="en-US"/>
        </w:rPr>
        <w:t>Stop</w:t>
      </w:r>
      <w:r w:rsidRPr="0010426E">
        <w:rPr>
          <w:lang w:val="ru-RU"/>
        </w:rPr>
        <w:t>"</w:t>
      </w:r>
      <w:r>
        <w:t xml:space="preserve"> се печата един ред:</w:t>
      </w:r>
    </w:p>
    <w:p w14:paraId="323DEFFD" w14:textId="32EC871B" w:rsidR="002C421A" w:rsidRPr="00963BC4" w:rsidRDefault="76454552" w:rsidP="76454552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0010426E">
        <w:rPr>
          <w:lang w:val="ru-RU"/>
        </w:rPr>
        <w:t>"{</w:t>
      </w:r>
      <w:r w:rsidRPr="76454552">
        <w:rPr>
          <w:lang w:val="bg-BG"/>
        </w:rPr>
        <w:t>името на пекаря</w:t>
      </w:r>
      <w:r w:rsidRPr="0010426E">
        <w:rPr>
          <w:lang w:val="ru-RU"/>
        </w:rPr>
        <w:t xml:space="preserve">} </w:t>
      </w:r>
      <w:r>
        <w:t>has</w:t>
      </w:r>
      <w:r w:rsidRPr="0010426E">
        <w:rPr>
          <w:lang w:val="ru-RU"/>
        </w:rPr>
        <w:t xml:space="preserve"> {</w:t>
      </w:r>
      <w:r w:rsidRPr="76454552">
        <w:rPr>
          <w:lang w:val="bg-BG"/>
        </w:rPr>
        <w:t>общият брой получени точки</w:t>
      </w:r>
      <w:r w:rsidRPr="0010426E">
        <w:rPr>
          <w:lang w:val="ru-RU"/>
        </w:rPr>
        <w:t xml:space="preserve">} </w:t>
      </w:r>
      <w:r>
        <w:t>points</w:t>
      </w:r>
      <w:r w:rsidRPr="0010426E">
        <w:rPr>
          <w:lang w:val="ru-RU"/>
        </w:rPr>
        <w:t>."</w:t>
      </w:r>
    </w:p>
    <w:p w14:paraId="414907CD" w14:textId="77777777" w:rsidR="00963BC4" w:rsidRP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10426E">
        <w:rPr>
          <w:rFonts w:asciiTheme="minorHAnsi" w:hAnsiTheme="minorHAnsi" w:cstheme="minorHAnsi"/>
          <w:b w:val="0"/>
          <w:lang w:val="ru-RU"/>
        </w:rPr>
        <w:t>"</w:t>
      </w:r>
      <w:r w:rsidRPr="00963BC4">
        <w:rPr>
          <w:rFonts w:asciiTheme="minorHAnsi" w:hAnsiTheme="minorHAnsi" w:cstheme="minorHAnsi"/>
          <w:b w:val="0"/>
        </w:rPr>
        <w:t>Stop</w:t>
      </w:r>
      <w:r w:rsidRPr="0010426E">
        <w:rPr>
          <w:rFonts w:asciiTheme="minorHAnsi" w:hAnsiTheme="minorHAnsi" w:cstheme="minorHAnsi"/>
          <w:b w:val="0"/>
          <w:lang w:val="ru-RU"/>
        </w:rPr>
        <w:t>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10426E">
        <w:rPr>
          <w:rFonts w:asciiTheme="minorHAnsi" w:hAnsiTheme="minorHAnsi" w:cstheme="minorHAnsi"/>
          <w:b w:val="0"/>
          <w:lang w:val="ru-RU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2889DC5F" w14:textId="3F755B27" w:rsidR="00963BC4" w:rsidRDefault="00963BC4" w:rsidP="00963BC4">
      <w:pPr>
        <w:pStyle w:val="Code"/>
        <w:numPr>
          <w:ilvl w:val="0"/>
          <w:numId w:val="7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="00C21A89" w:rsidRPr="00963BC4">
        <w:t>{</w:t>
      </w:r>
      <w:r w:rsidR="00C21A89" w:rsidRPr="00963BC4">
        <w:rPr>
          <w:lang w:val="bg-BG"/>
        </w:rPr>
        <w:t>името на пекаря</w:t>
      </w:r>
      <w:r w:rsidR="00C21A89"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EF61E63" w14:textId="76B5CEDD" w:rsid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37CDEA5F" w14:textId="31EEA7E8" w:rsidR="00963BC4" w:rsidRPr="00963BC4" w:rsidRDefault="534884A6" w:rsidP="534884A6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0010426E">
        <w:rPr>
          <w:rFonts w:asciiTheme="minorHAnsi" w:hAnsiTheme="minorHAnsi"/>
          <w:lang w:val="ru-RU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0010426E">
        <w:rPr>
          <w:rFonts w:asciiTheme="minorHAnsi" w:hAnsiTheme="minorHAnsi"/>
          <w:lang w:val="ru-RU"/>
        </w:rPr>
        <w:t>}</w:t>
      </w:r>
      <w:r w:rsidRPr="534884A6">
        <w:rPr>
          <w:lang w:val="bg-BG"/>
        </w:rPr>
        <w:t xml:space="preserve"> </w:t>
      </w:r>
      <w:r w:rsidRPr="534884A6">
        <w:t>won</w:t>
      </w:r>
      <w:r w:rsidRPr="0010426E">
        <w:rPr>
          <w:lang w:val="ru-RU"/>
        </w:rPr>
        <w:t xml:space="preserve"> </w:t>
      </w:r>
      <w:r w:rsidRPr="534884A6">
        <w:t>competition</w:t>
      </w:r>
      <w:r w:rsidRPr="0010426E">
        <w:rPr>
          <w:lang w:val="ru-RU"/>
        </w:rPr>
        <w:t xml:space="preserve"> </w:t>
      </w:r>
      <w:r w:rsidRPr="534884A6">
        <w:t>with</w:t>
      </w:r>
      <w:r w:rsidRPr="534884A6">
        <w:rPr>
          <w:lang w:val="bg-BG"/>
        </w:rPr>
        <w:t xml:space="preserve"> </w:t>
      </w:r>
      <w:r w:rsidRPr="0010426E">
        <w:rPr>
          <w:rFonts w:asciiTheme="minorHAnsi" w:hAnsiTheme="minorHAnsi"/>
          <w:lang w:val="ru-RU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0010426E">
        <w:rPr>
          <w:rFonts w:asciiTheme="minorHAnsi" w:hAnsiTheme="minorHAnsi"/>
          <w:lang w:val="ru-RU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0D2C80A6" w14:textId="77777777" w:rsidR="002C421A" w:rsidRPr="003C0CF3" w:rsidRDefault="002C421A" w:rsidP="009D4906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AB57F5" w14:paraId="56885DC9" w14:textId="77777777" w:rsidTr="772C3BE0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FD16B" w14:textId="69307A38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="00AB57F5">
              <w:rPr>
                <w:b/>
              </w:rPr>
              <w:t>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1E7B1" w14:textId="03F280C7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</w:t>
            </w:r>
            <w:r w:rsidR="00AB57F5">
              <w:rPr>
                <w:b/>
              </w:rPr>
              <w:t>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2167" w14:textId="6DED4975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="00AB57F5">
              <w:rPr>
                <w:b/>
              </w:rPr>
              <w:t>бяснения</w:t>
            </w:r>
          </w:p>
        </w:tc>
      </w:tr>
      <w:tr w:rsidR="00AB57F5" w14:paraId="1CA7FC9D" w14:textId="77777777" w:rsidTr="772C3BE0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46AFC828" w14:textId="6E8D38E4" w:rsidR="00C21A89" w:rsidRPr="00C21A89" w:rsidRDefault="76454552" w:rsidP="7645455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="3CDE640A"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09E8816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CD7A0DD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431534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3913A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56E7431" w14:textId="77777777" w:rsidR="007F0255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7157C51" w14:textId="19379C28" w:rsidR="00C21A89" w:rsidRPr="00C21A89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E4F116E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A5C994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5D711D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7FB00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5890EE6F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4B17F5C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13C00B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25F48C9B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800F472" w14:textId="31C2D03B" w:rsidR="00AB57F5" w:rsidRPr="00BA2F8B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5B" w14:textId="2E3DB78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0E65652" w14:textId="77777777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5F8A4E98" w14:textId="10B6D951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57F61002" w14:textId="51BBA40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6408603F" w14:textId="1992B0C5" w:rsidR="00AB57F5" w:rsidRDefault="534884A6" w:rsidP="00C21A89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DE" w14:textId="35966690" w:rsidR="00AB57F5" w:rsidRDefault="000034AC" w:rsidP="00AB57F5">
            <w:pPr>
              <w:spacing w:after="0" w:line="240" w:lineRule="auto"/>
            </w:pPr>
            <w:r>
              <w:t xml:space="preserve">В конкурса участват </w:t>
            </w:r>
            <w:r w:rsidR="00AF1FB8">
              <w:t>3 участни</w:t>
            </w:r>
            <w:r w:rsidR="00FC51E4">
              <w:t>ка.</w:t>
            </w:r>
          </w:p>
          <w:p w14:paraId="7C2C2A6D" w14:textId="08CD4253" w:rsidR="00254667" w:rsidRDefault="772C3BE0" w:rsidP="00AB57F5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7C829415" w14:textId="77777777" w:rsidR="00A24C1C" w:rsidRDefault="00A24C1C" w:rsidP="00AB57F5">
            <w:pPr>
              <w:spacing w:after="0" w:line="240" w:lineRule="auto"/>
            </w:pPr>
            <w:r>
              <w:t xml:space="preserve">Вторият участник е </w:t>
            </w:r>
            <w:r w:rsidR="007F0255">
              <w:rPr>
                <w:lang w:val="en-US"/>
              </w:rPr>
              <w:t>Natalie</w:t>
            </w:r>
            <w:r w:rsidR="007F0255">
              <w:t xml:space="preserve">, тя получава </w:t>
            </w:r>
            <w:r w:rsidR="00A70287">
              <w:t xml:space="preserve">8, 2 и </w:t>
            </w:r>
            <w:r w:rsidR="00193E74">
              <w:t xml:space="preserve">9 точки – общо </w:t>
            </w:r>
            <w:r w:rsidR="00AC5B59">
              <w:t xml:space="preserve">19 точки, </w:t>
            </w:r>
            <w:r w:rsidR="005C5749">
              <w:t>нейните точки са по-малки от тези на човека с най-много.</w:t>
            </w:r>
          </w:p>
          <w:p w14:paraId="0403004B" w14:textId="77777777" w:rsidR="005C5749" w:rsidRDefault="00837DB8" w:rsidP="00AB57F5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</w:t>
            </w:r>
            <w:r w:rsidR="00600DDB">
              <w:t xml:space="preserve">– общо </w:t>
            </w:r>
            <w:r w:rsidR="000E2B6F">
              <w:t xml:space="preserve">17 точки, неговите точки са по-малки от тези на </w:t>
            </w:r>
            <w:r w:rsidR="009F1C02">
              <w:t>човека с най-много</w:t>
            </w:r>
            <w:r w:rsidR="004F3268">
              <w:t>.</w:t>
            </w:r>
          </w:p>
          <w:p w14:paraId="306137D7" w14:textId="61637FB3" w:rsidR="00FC51E4" w:rsidRPr="00FC51E4" w:rsidRDefault="00FC51E4" w:rsidP="00AB57F5">
            <w:pPr>
              <w:spacing w:after="0" w:line="240" w:lineRule="auto"/>
            </w:pPr>
            <w:r>
              <w:t>Няма повече участници</w:t>
            </w:r>
            <w:r w:rsidR="00C0661A">
              <w:t>.</w:t>
            </w:r>
            <w:r>
              <w:t xml:space="preserve"> </w:t>
            </w:r>
            <w:r w:rsidR="00C0661A">
              <w:t>Ч</w:t>
            </w:r>
            <w:r>
              <w:t xml:space="preserve">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</w:t>
            </w:r>
            <w:r w:rsidR="00C0661A">
              <w:t xml:space="preserve"> със </w:t>
            </w:r>
            <w:r w:rsidR="005945D9">
              <w:t>40 т</w:t>
            </w:r>
            <w:r>
              <w:t>.</w:t>
            </w:r>
          </w:p>
        </w:tc>
      </w:tr>
      <w:tr w:rsidR="00AB57F5" w14:paraId="481B9A69" w14:textId="77777777" w:rsidTr="772C3BE0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C5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7D2C95D3" w14:textId="77777777" w:rsidR="00FC51E4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876E4BB" w14:textId="2BABE994" w:rsidR="00457130" w:rsidRPr="00457130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54318B29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0BB48AB3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839B099" w14:textId="77777777" w:rsidR="00457130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4838A091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3F74C35A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7D772404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5EADA2DD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64DEA67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40C4032" w14:textId="36263D65" w:rsidR="00F5298A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10D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586FB85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0FF7FF3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4DC7CC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4507B7B3" w14:textId="50DC54F3" w:rsidR="00AB57F5" w:rsidRDefault="534884A6" w:rsidP="534884A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lastRenderedPageBreak/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1" w14:textId="4F0E0BFA" w:rsidR="00AB57F5" w:rsidRDefault="00FC51E4" w:rsidP="00AB57F5">
            <w:pPr>
              <w:spacing w:after="0" w:line="240" w:lineRule="auto"/>
            </w:pPr>
            <w:r>
              <w:lastRenderedPageBreak/>
              <w:t xml:space="preserve">В конкурса участват </w:t>
            </w:r>
            <w:r w:rsidR="00884C64">
              <w:t>2</w:t>
            </w:r>
            <w:r>
              <w:t xml:space="preserve"> участника.</w:t>
            </w:r>
          </w:p>
          <w:p w14:paraId="0361108D" w14:textId="77777777" w:rsidR="00FC51E4" w:rsidRDefault="00FC51E4" w:rsidP="00AB57F5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Angelov</w:t>
            </w:r>
            <w:proofErr w:type="spellEnd"/>
            <w:r w:rsidRPr="0010426E">
              <w:rPr>
                <w:lang w:val="ru-RU"/>
              </w:rPr>
              <w:t xml:space="preserve">, </w:t>
            </w:r>
            <w:r>
              <w:t xml:space="preserve">той </w:t>
            </w:r>
            <w:r w:rsidR="00787751">
              <w:t xml:space="preserve">получава 3 оценки по 9 точки </w:t>
            </w:r>
            <w:r w:rsidR="006F191F">
              <w:t xml:space="preserve">– общо 27 т. Тъй като е </w:t>
            </w:r>
            <w:r w:rsidR="006F191F">
              <w:lastRenderedPageBreak/>
              <w:t>първи, той оглавява класирането и той става номер 1.</w:t>
            </w:r>
          </w:p>
          <w:p w14:paraId="00F970F6" w14:textId="77777777" w:rsidR="00336A34" w:rsidRDefault="00336A34" w:rsidP="00AB57F5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="00457B07" w:rsidRPr="0010426E">
              <w:rPr>
                <w:lang w:val="ru-RU"/>
              </w:rPr>
              <w:t xml:space="preserve">, </w:t>
            </w:r>
            <w:r w:rsidR="00457B07">
              <w:t xml:space="preserve">тя получава 4 оценки по 10 точки – общо </w:t>
            </w:r>
            <w:r w:rsidR="0028354C">
              <w:t>40</w:t>
            </w:r>
            <w:r w:rsidR="0097274B">
              <w:t>. 40 &gt; 27</w:t>
            </w:r>
            <w:r w:rsidR="00F15058">
              <w:t xml:space="preserve"> следователно </w:t>
            </w:r>
            <w:r w:rsidR="00212418">
              <w:t xml:space="preserve">тя е новият номер 1 и оглавява </w:t>
            </w:r>
            <w:r w:rsidR="00C0661A">
              <w:t>класирането.</w:t>
            </w:r>
          </w:p>
          <w:p w14:paraId="541F1954" w14:textId="2465686A" w:rsidR="00C0661A" w:rsidRPr="005945D9" w:rsidRDefault="00C0661A" w:rsidP="00AB57F5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="005945D9">
              <w:t>, следователно тя е победител в конкурса със 40 т.</w:t>
            </w:r>
          </w:p>
        </w:tc>
      </w:tr>
    </w:tbl>
    <w:p w14:paraId="2545C873" w14:textId="5BE029BB" w:rsidR="00F00918" w:rsidRDefault="00F00918" w:rsidP="00434FF9">
      <w:pPr>
        <w:spacing w:before="0" w:after="160" w:line="259" w:lineRule="auto"/>
      </w:pPr>
    </w:p>
    <w:p w14:paraId="41ADCBF7" w14:textId="72FBFDEC" w:rsidR="0010426E" w:rsidRDefault="0010426E" w:rsidP="00434FF9">
      <w:pPr>
        <w:spacing w:before="0" w:after="160" w:line="259" w:lineRule="auto"/>
      </w:pPr>
    </w:p>
    <w:p w14:paraId="4BDCC6AD" w14:textId="3C974C2F" w:rsidR="0010426E" w:rsidRPr="003C0CF3" w:rsidRDefault="0010426E" w:rsidP="0010426E">
      <w:pPr>
        <w:pStyle w:val="Heading3"/>
        <w:spacing w:before="40"/>
      </w:pPr>
      <w:r>
        <w:rPr>
          <w:lang w:val="en-US"/>
        </w:rPr>
        <w:t>JavaScript</w:t>
      </w:r>
      <w:r w:rsidRPr="0010426E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2065"/>
        <w:gridCol w:w="3986"/>
        <w:gridCol w:w="4703"/>
      </w:tblGrid>
      <w:tr w:rsidR="0010426E" w14:paraId="78C45EA6" w14:textId="77777777" w:rsidTr="0010426E">
        <w:trPr>
          <w:trHeight w:val="3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ECAB7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3AF97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3F6EB" w14:textId="77777777" w:rsidR="0010426E" w:rsidRDefault="0010426E" w:rsidP="008643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0426E" w14:paraId="4C8A1E9B" w14:textId="77777777" w:rsidTr="0010426E">
        <w:trPr>
          <w:trHeight w:val="103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8DF" w14:textId="44152C4D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AB5284" w14:textId="35B518FB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  <w:r>
              <w:t xml:space="preserve"> 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1893AB8" w14:textId="195F46F0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89E5122" w14:textId="1CD853C7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9B36E0" w14:textId="703DFF71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994F890" w14:textId="2B4EE037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310796A" w14:textId="62C849A2" w:rsid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0EADD3" w14:textId="2C8631E0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2F5B15" w14:textId="3ED5DB0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3C60FE5" w14:textId="599AA481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05C80CF" w14:textId="75094A92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7C65D03" w14:textId="200A2EC8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FEB37CC" w14:textId="27AE296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DC862AE" w14:textId="286180C8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B7E7152" w14:textId="2B80ADBA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CCE34E6" w14:textId="676A2FC3" w:rsidR="0010426E" w:rsidRPr="00C21A89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D03ACA" w14:textId="7B531E2B" w:rsidR="0010426E" w:rsidRPr="00BA2F8B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C0D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48E2D24D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40AABD2C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71281BB8" w14:textId="77777777" w:rsidR="0010426E" w:rsidRPr="00C21A89" w:rsidRDefault="0010426E" w:rsidP="008643EF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2ABC60C6" w14:textId="77777777" w:rsidR="0010426E" w:rsidRDefault="0010426E" w:rsidP="008643EF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A62" w14:textId="77777777" w:rsidR="0010426E" w:rsidRDefault="0010426E" w:rsidP="008643EF">
            <w:pPr>
              <w:spacing w:after="0" w:line="240" w:lineRule="auto"/>
            </w:pPr>
            <w:r>
              <w:t>В конкурса участват 3 участника.</w:t>
            </w:r>
          </w:p>
          <w:p w14:paraId="086D1BE6" w14:textId="77777777" w:rsidR="0010426E" w:rsidRDefault="0010426E" w:rsidP="008643EF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5CD4062B" w14:textId="77777777" w:rsidR="0010426E" w:rsidRDefault="0010426E" w:rsidP="008643EF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4CFD81A0" w14:textId="77777777" w:rsidR="0010426E" w:rsidRDefault="0010426E" w:rsidP="008643EF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3462C772" w14:textId="77777777" w:rsidR="0010426E" w:rsidRPr="00FC51E4" w:rsidRDefault="0010426E" w:rsidP="008643EF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10426E" w14:paraId="4D3C96E1" w14:textId="77777777" w:rsidTr="0010426E">
        <w:trPr>
          <w:trHeight w:val="94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101" w14:textId="7E3D60C9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2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35EA541" w14:textId="794421BA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Chef Angelov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F68C0D" w14:textId="0EDA544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D67959B" w14:textId="419D9FF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E32EB3" w14:textId="515C0710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B838F9A" w14:textId="4D26307E" w:rsidR="0010426E" w:rsidRPr="0063217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28C31D" w14:textId="237C0B98" w:rsidR="0010426E" w:rsidRPr="00457130" w:rsidRDefault="0010426E" w:rsidP="008643EF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0" w:name="_GoBack"/>
            <w:bookmarkEnd w:id="0"/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3D203E8" w14:textId="4A6513AF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AECA2FD" w14:textId="402DB711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35973C" w14:textId="0D081E63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9F78BAD" w14:textId="725C58EE" w:rsidR="0010426E" w:rsidRPr="0010426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10426E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B62C23" w14:textId="5E958C06" w:rsidR="0010426E" w:rsidRPr="0063217E" w:rsidRDefault="0010426E" w:rsidP="008643E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10426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5B7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 xml:space="preserve">Chef </w:t>
            </w:r>
            <w:proofErr w:type="spellStart"/>
            <w:r w:rsidRPr="02BACC6E">
              <w:rPr>
                <w:rFonts w:ascii="Consolas" w:eastAsia="Consolas" w:hAnsi="Consolas" w:cs="Consolas"/>
                <w:lang w:val="en-US"/>
              </w:rPr>
              <w:t>Angelov</w:t>
            </w:r>
            <w:proofErr w:type="spellEnd"/>
            <w:r w:rsidRPr="02BACC6E">
              <w:rPr>
                <w:rFonts w:ascii="Consolas" w:eastAsia="Consolas" w:hAnsi="Consolas" w:cs="Consolas"/>
                <w:lang w:val="en-US"/>
              </w:rPr>
              <w:t xml:space="preserve"> has 27 points.</w:t>
            </w:r>
          </w:p>
          <w:p w14:paraId="2C5B9FA5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 xml:space="preserve">Chef </w:t>
            </w:r>
            <w:proofErr w:type="spellStart"/>
            <w:r w:rsidRPr="02BACC6E">
              <w:rPr>
                <w:rFonts w:ascii="Consolas" w:eastAsia="Consolas" w:hAnsi="Consolas" w:cs="Consolas"/>
                <w:lang w:val="en-US"/>
              </w:rPr>
              <w:t>Angelov</w:t>
            </w:r>
            <w:proofErr w:type="spellEnd"/>
            <w:r w:rsidRPr="02BACC6E">
              <w:rPr>
                <w:rFonts w:ascii="Consolas" w:eastAsia="Consolas" w:hAnsi="Consolas" w:cs="Consolas"/>
                <w:lang w:val="en-US"/>
              </w:rPr>
              <w:t xml:space="preserve"> is the new number 1!</w:t>
            </w:r>
          </w:p>
          <w:p w14:paraId="52083F54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217250CF" w14:textId="77777777" w:rsidR="0010426E" w:rsidRPr="00457130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3992E021" w14:textId="77777777" w:rsidR="0010426E" w:rsidRDefault="0010426E" w:rsidP="008643EF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0A" w14:textId="77777777" w:rsidR="0010426E" w:rsidRDefault="0010426E" w:rsidP="008643EF">
            <w:pPr>
              <w:spacing w:after="0" w:line="240" w:lineRule="auto"/>
            </w:pPr>
            <w:r>
              <w:t>В конкурса участват 2 участника.</w:t>
            </w:r>
          </w:p>
          <w:p w14:paraId="56664D7B" w14:textId="77777777" w:rsidR="0010426E" w:rsidRDefault="0010426E" w:rsidP="008643EF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Angelov</w:t>
            </w:r>
            <w:proofErr w:type="spellEnd"/>
            <w:r w:rsidRPr="0010426E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2DB75E72" w14:textId="77777777" w:rsidR="0010426E" w:rsidRDefault="0010426E" w:rsidP="008643EF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0426E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6EAF116E" w14:textId="77777777" w:rsidR="0010426E" w:rsidRPr="005945D9" w:rsidRDefault="0010426E" w:rsidP="008643EF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0426E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28752190" w14:textId="77777777" w:rsidR="0010426E" w:rsidRPr="002C421A" w:rsidRDefault="0010426E" w:rsidP="0010426E">
      <w:pPr>
        <w:spacing w:before="0" w:after="160" w:line="259" w:lineRule="auto"/>
      </w:pPr>
    </w:p>
    <w:p w14:paraId="4849492F" w14:textId="77777777" w:rsidR="0010426E" w:rsidRPr="002C421A" w:rsidRDefault="0010426E" w:rsidP="00434FF9">
      <w:pPr>
        <w:spacing w:before="0" w:after="160" w:line="259" w:lineRule="auto"/>
      </w:pPr>
    </w:p>
    <w:sectPr w:rsidR="0010426E" w:rsidRPr="002C421A" w:rsidSect="002C421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1E9D" w14:textId="77777777" w:rsidR="009200D3" w:rsidRDefault="009200D3">
      <w:pPr>
        <w:spacing w:before="0" w:after="0" w:line="240" w:lineRule="auto"/>
      </w:pPr>
      <w:r>
        <w:separator/>
      </w:r>
    </w:p>
  </w:endnote>
  <w:endnote w:type="continuationSeparator" w:id="0">
    <w:p w14:paraId="14A8ABCE" w14:textId="77777777" w:rsidR="009200D3" w:rsidRDefault="009200D3">
      <w:pPr>
        <w:spacing w:before="0" w:after="0" w:line="240" w:lineRule="auto"/>
      </w:pPr>
      <w:r>
        <w:continuationSeparator/>
      </w:r>
    </w:p>
  </w:endnote>
  <w:endnote w:type="continuationNotice" w:id="1">
    <w:p w14:paraId="4590D85F" w14:textId="77777777" w:rsidR="009200D3" w:rsidRDefault="009200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BA2F8B" w:rsidRDefault="00BA2F8B" w:rsidP="002C421A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A2F8B" w:rsidRDefault="00BA2F8B" w:rsidP="002C42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BA2F8B" w:rsidRDefault="00BA2F8B" w:rsidP="002C42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BA2F8B" w:rsidP="002C421A" w:rsidRDefault="00BA2F8B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A2F8B" w:rsidP="002C421A" w:rsidRDefault="00BA2F8B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A2F8B" w:rsidRDefault="00BA2F8B" w:rsidP="002C421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BA2F8B" w:rsidP="002C421A" w:rsidRDefault="00BA2F8B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E921752" w:rsidR="00BA2F8B" w:rsidRDefault="00BA2F8B" w:rsidP="002C42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4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E921752" w:rsidR="00BA2F8B" w:rsidRDefault="00BA2F8B" w:rsidP="002C42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54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54C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2B58" w14:textId="77777777" w:rsidR="009200D3" w:rsidRDefault="009200D3">
      <w:pPr>
        <w:spacing w:before="0" w:after="0" w:line="240" w:lineRule="auto"/>
      </w:pPr>
      <w:r>
        <w:separator/>
      </w:r>
    </w:p>
  </w:footnote>
  <w:footnote w:type="continuationSeparator" w:id="0">
    <w:p w14:paraId="7148F3B3" w14:textId="77777777" w:rsidR="009200D3" w:rsidRDefault="009200D3">
      <w:pPr>
        <w:spacing w:before="0" w:after="0" w:line="240" w:lineRule="auto"/>
      </w:pPr>
      <w:r>
        <w:continuationSeparator/>
      </w:r>
    </w:p>
  </w:footnote>
  <w:footnote w:type="continuationNotice" w:id="1">
    <w:p w14:paraId="7C705C78" w14:textId="77777777" w:rsidR="009200D3" w:rsidRDefault="009200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BA2F8B" w:rsidRDefault="00BA2F8B" w:rsidP="002C421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034AC"/>
    <w:rsid w:val="0002543F"/>
    <w:rsid w:val="00036EDB"/>
    <w:rsid w:val="00046EF1"/>
    <w:rsid w:val="000E2B6F"/>
    <w:rsid w:val="000F6959"/>
    <w:rsid w:val="0010426E"/>
    <w:rsid w:val="001259B1"/>
    <w:rsid w:val="0015262D"/>
    <w:rsid w:val="001910AD"/>
    <w:rsid w:val="00193E74"/>
    <w:rsid w:val="001E0BEB"/>
    <w:rsid w:val="00212418"/>
    <w:rsid w:val="0022692E"/>
    <w:rsid w:val="002362FB"/>
    <w:rsid w:val="00254667"/>
    <w:rsid w:val="00266C15"/>
    <w:rsid w:val="0028354C"/>
    <w:rsid w:val="002C2B32"/>
    <w:rsid w:val="002C421A"/>
    <w:rsid w:val="0030337D"/>
    <w:rsid w:val="003155F8"/>
    <w:rsid w:val="00336A34"/>
    <w:rsid w:val="003416A8"/>
    <w:rsid w:val="00347B25"/>
    <w:rsid w:val="003E06E4"/>
    <w:rsid w:val="003E19E5"/>
    <w:rsid w:val="00434FF9"/>
    <w:rsid w:val="00457130"/>
    <w:rsid w:val="00457B07"/>
    <w:rsid w:val="00486226"/>
    <w:rsid w:val="004F3268"/>
    <w:rsid w:val="0050089F"/>
    <w:rsid w:val="005014C4"/>
    <w:rsid w:val="005613E8"/>
    <w:rsid w:val="005668AE"/>
    <w:rsid w:val="00582C18"/>
    <w:rsid w:val="005945D9"/>
    <w:rsid w:val="005B5155"/>
    <w:rsid w:val="005C5749"/>
    <w:rsid w:val="005E32C7"/>
    <w:rsid w:val="00600DDB"/>
    <w:rsid w:val="00631966"/>
    <w:rsid w:val="0063217E"/>
    <w:rsid w:val="00650856"/>
    <w:rsid w:val="006F191F"/>
    <w:rsid w:val="0070081C"/>
    <w:rsid w:val="007012A5"/>
    <w:rsid w:val="00751A6B"/>
    <w:rsid w:val="00782395"/>
    <w:rsid w:val="00787751"/>
    <w:rsid w:val="007D673F"/>
    <w:rsid w:val="007F0255"/>
    <w:rsid w:val="0080618B"/>
    <w:rsid w:val="00811ABF"/>
    <w:rsid w:val="00827FDA"/>
    <w:rsid w:val="00837DB8"/>
    <w:rsid w:val="00854E98"/>
    <w:rsid w:val="00884C64"/>
    <w:rsid w:val="008A64EA"/>
    <w:rsid w:val="008E3A56"/>
    <w:rsid w:val="009200D3"/>
    <w:rsid w:val="00963BC4"/>
    <w:rsid w:val="00966449"/>
    <w:rsid w:val="0097274B"/>
    <w:rsid w:val="009A61CF"/>
    <w:rsid w:val="009D4906"/>
    <w:rsid w:val="009E45A1"/>
    <w:rsid w:val="009F1C02"/>
    <w:rsid w:val="009F5BCE"/>
    <w:rsid w:val="00A110AE"/>
    <w:rsid w:val="00A24C1C"/>
    <w:rsid w:val="00A41157"/>
    <w:rsid w:val="00A70287"/>
    <w:rsid w:val="00A96AC5"/>
    <w:rsid w:val="00AB265F"/>
    <w:rsid w:val="00AB57F5"/>
    <w:rsid w:val="00AC5B59"/>
    <w:rsid w:val="00AC699B"/>
    <w:rsid w:val="00AD46A1"/>
    <w:rsid w:val="00AF1FB8"/>
    <w:rsid w:val="00B01347"/>
    <w:rsid w:val="00BA2F8B"/>
    <w:rsid w:val="00BC43F3"/>
    <w:rsid w:val="00BC4DB9"/>
    <w:rsid w:val="00BE54C2"/>
    <w:rsid w:val="00C00834"/>
    <w:rsid w:val="00C0661A"/>
    <w:rsid w:val="00C21A89"/>
    <w:rsid w:val="00C6470F"/>
    <w:rsid w:val="00C65096"/>
    <w:rsid w:val="00C73978"/>
    <w:rsid w:val="00C74435"/>
    <w:rsid w:val="00CA0510"/>
    <w:rsid w:val="00CB0A38"/>
    <w:rsid w:val="00CD1B84"/>
    <w:rsid w:val="00D14780"/>
    <w:rsid w:val="00D23802"/>
    <w:rsid w:val="00D33BBC"/>
    <w:rsid w:val="00D36FE0"/>
    <w:rsid w:val="00D43EB7"/>
    <w:rsid w:val="00D7769E"/>
    <w:rsid w:val="00D906CB"/>
    <w:rsid w:val="00D94D27"/>
    <w:rsid w:val="00D96D5A"/>
    <w:rsid w:val="00DF5284"/>
    <w:rsid w:val="00E441AF"/>
    <w:rsid w:val="00E52208"/>
    <w:rsid w:val="00EF4351"/>
    <w:rsid w:val="00F00918"/>
    <w:rsid w:val="00F11930"/>
    <w:rsid w:val="00F15058"/>
    <w:rsid w:val="00F255AA"/>
    <w:rsid w:val="00F44BDF"/>
    <w:rsid w:val="00F5064C"/>
    <w:rsid w:val="00F5227F"/>
    <w:rsid w:val="00F5298A"/>
    <w:rsid w:val="00F70EA4"/>
    <w:rsid w:val="00FA1B77"/>
    <w:rsid w:val="00FB3938"/>
    <w:rsid w:val="00FC51E4"/>
    <w:rsid w:val="00FC7881"/>
    <w:rsid w:val="02BACC6E"/>
    <w:rsid w:val="06985E49"/>
    <w:rsid w:val="0AB6D97C"/>
    <w:rsid w:val="0B86C5E2"/>
    <w:rsid w:val="1ADFDC01"/>
    <w:rsid w:val="3140D379"/>
    <w:rsid w:val="3CDE640A"/>
    <w:rsid w:val="43BCFCDE"/>
    <w:rsid w:val="534884A6"/>
    <w:rsid w:val="58155088"/>
    <w:rsid w:val="66166651"/>
    <w:rsid w:val="76454552"/>
    <w:rsid w:val="772C3BE0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FCBEDC70-020E-4ED1-9136-DE65487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Normal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TableNormal"/>
    <w:next w:val="TableGrid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4952-52DC-41AD-BBDE-80D6EC6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и конкурс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и конкурс</dc:title>
  <dc:subject/>
  <dc:creator>Marin Kirilov</dc:creator>
  <cp:keywords/>
  <dc:description/>
  <cp:lastModifiedBy>Yoana</cp:lastModifiedBy>
  <cp:revision>92</cp:revision>
  <cp:lastPrinted>2021-02-18T10:29:00Z</cp:lastPrinted>
  <dcterms:created xsi:type="dcterms:W3CDTF">2018-08-22T18:30:00Z</dcterms:created>
  <dcterms:modified xsi:type="dcterms:W3CDTF">2021-02-18T10:29:00Z</dcterms:modified>
</cp:coreProperties>
</file>